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 Handbook of Geophysical Exploration at Sea 2nd Edition Hydrocarbon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 Handbook of Geophysical Exploration at Sea 2nd Edition Hydroca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71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CEC Handbook of Geophysical Exploration at Sea 2nd Edition Hydroca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